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2-956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6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мидова Марина Валер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Демидов Дмитрий Александр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2-956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6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463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сорок шесть тысяч триста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В. Демид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А. Демид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